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C756F" w14:textId="2CB44E19" w:rsidR="00FB4FE7" w:rsidRDefault="00AB1490" w:rsidP="00FB4FE7">
      <w:pPr>
        <w:pStyle w:val="BodyText"/>
        <w:ind w:left="-144" w:right="-432"/>
        <w:rPr>
          <w:color w:val="005283"/>
          <w:spacing w:val="-18"/>
          <w:sz w:val="36"/>
          <w:szCs w:val="36"/>
        </w:rPr>
      </w:pPr>
      <w:r>
        <w:rPr>
          <w:noProof/>
        </w:rPr>
        <w:drawing>
          <wp:inline distT="0" distB="0" distL="0" distR="0" wp14:anchorId="5C7BAF21" wp14:editId="63D9F313">
            <wp:extent cx="2095499" cy="638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30" cy="6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DFE2" w14:textId="77777777" w:rsidR="00FB4FE7" w:rsidRDefault="001661F7" w:rsidP="00FB4FE7">
      <w:pPr>
        <w:pStyle w:val="BodyText"/>
        <w:spacing w:line="276" w:lineRule="auto"/>
        <w:ind w:left="-144" w:right="-432"/>
        <w:jc w:val="center"/>
        <w:rPr>
          <w:color w:val="005283"/>
          <w:spacing w:val="-21"/>
          <w:sz w:val="36"/>
          <w:szCs w:val="36"/>
        </w:rPr>
      </w:pPr>
      <w:r w:rsidRPr="002F0708">
        <w:rPr>
          <w:color w:val="005283"/>
          <w:spacing w:val="-18"/>
          <w:sz w:val="36"/>
          <w:szCs w:val="36"/>
        </w:rPr>
        <w:t xml:space="preserve">Local </w:t>
      </w:r>
      <w:r w:rsidRPr="002F0708">
        <w:rPr>
          <w:color w:val="005283"/>
          <w:spacing w:val="-20"/>
          <w:sz w:val="36"/>
          <w:szCs w:val="36"/>
        </w:rPr>
        <w:t xml:space="preserve">School </w:t>
      </w:r>
      <w:r w:rsidRPr="002F0708">
        <w:rPr>
          <w:color w:val="005283"/>
          <w:spacing w:val="-23"/>
          <w:sz w:val="36"/>
          <w:szCs w:val="36"/>
        </w:rPr>
        <w:t>Advisory</w:t>
      </w:r>
      <w:r w:rsidRPr="002F0708">
        <w:rPr>
          <w:color w:val="005283"/>
          <w:spacing w:val="-95"/>
          <w:sz w:val="36"/>
          <w:szCs w:val="36"/>
        </w:rPr>
        <w:t xml:space="preserve"> </w:t>
      </w:r>
      <w:r w:rsidR="00EA45B3" w:rsidRPr="002F0708">
        <w:rPr>
          <w:color w:val="005283"/>
          <w:spacing w:val="-95"/>
          <w:sz w:val="36"/>
          <w:szCs w:val="36"/>
        </w:rPr>
        <w:t xml:space="preserve">                    </w:t>
      </w:r>
      <w:r w:rsidR="00EA45B3" w:rsidRPr="002F0708">
        <w:rPr>
          <w:color w:val="005283"/>
          <w:spacing w:val="-16"/>
          <w:sz w:val="36"/>
          <w:szCs w:val="36"/>
        </w:rPr>
        <w:t xml:space="preserve"> T</w:t>
      </w:r>
      <w:r w:rsidRPr="002F0708">
        <w:rPr>
          <w:color w:val="005283"/>
          <w:spacing w:val="-16"/>
          <w:sz w:val="36"/>
          <w:szCs w:val="36"/>
        </w:rPr>
        <w:t xml:space="preserve">eam </w:t>
      </w:r>
      <w:r w:rsidR="00682C23" w:rsidRPr="002F0708">
        <w:rPr>
          <w:color w:val="005283"/>
          <w:spacing w:val="-21"/>
          <w:sz w:val="36"/>
          <w:szCs w:val="36"/>
        </w:rPr>
        <w:t>Elections</w:t>
      </w:r>
      <w:r w:rsidR="00EA45B3" w:rsidRPr="002F0708">
        <w:rPr>
          <w:color w:val="005283"/>
          <w:spacing w:val="-21"/>
          <w:sz w:val="36"/>
          <w:szCs w:val="36"/>
        </w:rPr>
        <w:t xml:space="preserve"> – Cleveland Elementary</w:t>
      </w:r>
    </w:p>
    <w:p w14:paraId="4175523E" w14:textId="7F374B93" w:rsidR="007C0A8F" w:rsidRPr="00FB4FE7" w:rsidRDefault="007C0A8F" w:rsidP="00FB4FE7">
      <w:pPr>
        <w:pStyle w:val="BodyText"/>
        <w:spacing w:line="276" w:lineRule="auto"/>
        <w:ind w:left="-144" w:right="-432"/>
        <w:rPr>
          <w:sz w:val="22"/>
          <w:szCs w:val="22"/>
        </w:rPr>
      </w:pPr>
      <w:r w:rsidRPr="00FB4FE7">
        <w:rPr>
          <w:rFonts w:eastAsiaTheme="minorHAnsi"/>
          <w:color w:val="000000"/>
          <w:sz w:val="22"/>
          <w:szCs w:val="22"/>
        </w:rPr>
        <w:t>Dear Cleveland Elementary School Parents and Families:</w:t>
      </w:r>
    </w:p>
    <w:p w14:paraId="1634D366" w14:textId="77777777" w:rsidR="007C0A8F" w:rsidRDefault="007C0A8F" w:rsidP="009A7DBF">
      <w:pPr>
        <w:ind w:left="-144" w:right="-432"/>
        <w:rPr>
          <w:rFonts w:eastAsiaTheme="minorHAnsi"/>
          <w:color w:val="000000"/>
        </w:rPr>
      </w:pPr>
      <w:r w:rsidRPr="00473FF4">
        <w:rPr>
          <w:rFonts w:eastAsiaTheme="minorHAnsi"/>
          <w:color w:val="000000"/>
        </w:rPr>
        <w:t> </w:t>
      </w:r>
      <w:r>
        <w:rPr>
          <w:rFonts w:eastAsiaTheme="minorHAnsi"/>
          <w:color w:val="000000"/>
        </w:rPr>
        <w:tab/>
      </w:r>
    </w:p>
    <w:p w14:paraId="20873CA2" w14:textId="48387905" w:rsidR="00EA45B3" w:rsidRPr="002F0708" w:rsidRDefault="007C0A8F" w:rsidP="009A7DBF">
      <w:pPr>
        <w:ind w:left="-144" w:right="-432"/>
        <w:rPr>
          <w:w w:val="105"/>
        </w:rPr>
      </w:pPr>
      <w:r w:rsidRPr="00473FF4">
        <w:rPr>
          <w:rFonts w:eastAsiaTheme="minorHAnsi"/>
          <w:color w:val="000000"/>
        </w:rPr>
        <w:t xml:space="preserve">First, I would like to extend a heartfelt welcome back! We are all excited to </w:t>
      </w:r>
      <w:r w:rsidR="00137ABB">
        <w:rPr>
          <w:rFonts w:eastAsiaTheme="minorHAnsi"/>
          <w:color w:val="000000"/>
        </w:rPr>
        <w:t>continue making gains and seeing our scholars grow and succeed.</w:t>
      </w:r>
      <w:r w:rsidRPr="00473FF4">
        <w:rPr>
          <w:rFonts w:eastAsiaTheme="minorHAnsi"/>
          <w:color w:val="000000"/>
        </w:rPr>
        <w:t xml:space="preserve"> </w:t>
      </w:r>
    </w:p>
    <w:p w14:paraId="7F2DD83B" w14:textId="61A93D62" w:rsidR="00BE23DC" w:rsidRPr="002F0708" w:rsidRDefault="00682C23" w:rsidP="009A7DBF">
      <w:pPr>
        <w:spacing w:before="289"/>
        <w:ind w:left="-144" w:right="-432"/>
      </w:pPr>
      <w:r w:rsidRPr="002F0708">
        <w:rPr>
          <w:w w:val="105"/>
        </w:rPr>
        <w:t xml:space="preserve">We are looking for a few </w:t>
      </w:r>
      <w:r w:rsidR="00B82CF7">
        <w:rPr>
          <w:w w:val="105"/>
        </w:rPr>
        <w:t xml:space="preserve">great </w:t>
      </w:r>
      <w:r w:rsidRPr="002F0708">
        <w:rPr>
          <w:w w:val="105"/>
        </w:rPr>
        <w:t>parent leaders to serve on the</w:t>
      </w:r>
      <w:r w:rsidR="001661F7" w:rsidRPr="002F0708">
        <w:rPr>
          <w:w w:val="105"/>
        </w:rPr>
        <w:t xml:space="preserve"> L</w:t>
      </w:r>
      <w:r w:rsidRPr="002F0708">
        <w:rPr>
          <w:w w:val="105"/>
        </w:rPr>
        <w:t>ocal School Advisory Team (LSAT). The LSAT</w:t>
      </w:r>
      <w:r w:rsidR="001661F7" w:rsidRPr="002F0708">
        <w:rPr>
          <w:w w:val="105"/>
        </w:rPr>
        <w:t xml:space="preserve"> is a group of elected a</w:t>
      </w:r>
      <w:r w:rsidR="00B82CF7">
        <w:rPr>
          <w:w w:val="105"/>
        </w:rPr>
        <w:t xml:space="preserve">nd appointed members that </w:t>
      </w:r>
      <w:r w:rsidR="001661F7" w:rsidRPr="002F0708">
        <w:rPr>
          <w:w w:val="105"/>
        </w:rPr>
        <w:t>exist in every</w:t>
      </w:r>
      <w:r w:rsidRPr="002F0708">
        <w:t xml:space="preserve"> </w:t>
      </w:r>
      <w:r w:rsidR="001661F7" w:rsidRPr="002F0708">
        <w:rPr>
          <w:w w:val="103"/>
        </w:rPr>
        <w:t>DCPS</w:t>
      </w:r>
      <w:r w:rsidR="001661F7" w:rsidRPr="002F0708">
        <w:t xml:space="preserve"> </w:t>
      </w:r>
      <w:r w:rsidR="001661F7" w:rsidRPr="002F0708">
        <w:rPr>
          <w:w w:val="103"/>
        </w:rPr>
        <w:t>school.</w:t>
      </w:r>
      <w:r w:rsidR="001661F7" w:rsidRPr="002F0708">
        <w:t xml:space="preserve"> </w:t>
      </w:r>
      <w:r w:rsidR="001661F7" w:rsidRPr="002F0708">
        <w:rPr>
          <w:w w:val="103"/>
        </w:rPr>
        <w:t>The</w:t>
      </w:r>
      <w:r w:rsidR="001661F7" w:rsidRPr="002F0708">
        <w:t xml:space="preserve"> </w:t>
      </w:r>
      <w:r w:rsidR="001661F7" w:rsidRPr="002F0708">
        <w:rPr>
          <w:w w:val="103"/>
        </w:rPr>
        <w:t>team</w:t>
      </w:r>
      <w:r w:rsidR="001661F7" w:rsidRPr="002F0708">
        <w:t xml:space="preserve"> </w:t>
      </w:r>
      <w:r w:rsidR="001661F7" w:rsidRPr="002F0708">
        <w:rPr>
          <w:w w:val="103"/>
        </w:rPr>
        <w:t>consists</w:t>
      </w:r>
      <w:r w:rsidR="001661F7" w:rsidRPr="002F0708">
        <w:t xml:space="preserve"> </w:t>
      </w:r>
      <w:r w:rsidR="001661F7" w:rsidRPr="002F0708">
        <w:rPr>
          <w:w w:val="103"/>
        </w:rPr>
        <w:t>of</w:t>
      </w:r>
      <w:r w:rsidR="001661F7" w:rsidRPr="002F0708">
        <w:t xml:space="preserve"> </w:t>
      </w:r>
      <w:r w:rsidR="001661F7" w:rsidRPr="002F0708">
        <w:rPr>
          <w:w w:val="103"/>
        </w:rPr>
        <w:t>parents,</w:t>
      </w:r>
      <w:r w:rsidR="001661F7" w:rsidRPr="002F0708">
        <w:t xml:space="preserve"> </w:t>
      </w:r>
      <w:r w:rsidR="001661F7" w:rsidRPr="002F0708">
        <w:rPr>
          <w:w w:val="103"/>
        </w:rPr>
        <w:t>teachers,</w:t>
      </w:r>
      <w:r w:rsidR="001661F7" w:rsidRPr="002F0708">
        <w:t xml:space="preserve"> </w:t>
      </w:r>
      <w:r w:rsidR="001661F7" w:rsidRPr="002F0708">
        <w:rPr>
          <w:w w:val="103"/>
        </w:rPr>
        <w:t>non</w:t>
      </w:r>
      <w:r w:rsidR="001661F7" w:rsidRPr="002F0708">
        <w:rPr>
          <w:w w:val="34"/>
        </w:rPr>
        <w:t>---</w:t>
      </w:r>
      <w:r w:rsidR="001661F7" w:rsidRPr="002F0708">
        <w:rPr>
          <w:w w:val="103"/>
        </w:rPr>
        <w:t>instructional</w:t>
      </w:r>
      <w:r w:rsidR="001661F7" w:rsidRPr="002F0708">
        <w:t xml:space="preserve"> </w:t>
      </w:r>
      <w:r w:rsidR="001661F7" w:rsidRPr="002F0708">
        <w:rPr>
          <w:w w:val="103"/>
        </w:rPr>
        <w:t>school</w:t>
      </w:r>
      <w:r w:rsidR="001661F7" w:rsidRPr="002F0708">
        <w:t xml:space="preserve"> </w:t>
      </w:r>
      <w:r w:rsidR="001661F7" w:rsidRPr="002F0708">
        <w:rPr>
          <w:w w:val="103"/>
        </w:rPr>
        <w:t>staff,</w:t>
      </w:r>
      <w:r w:rsidR="00B82CF7">
        <w:rPr>
          <w:w w:val="103"/>
        </w:rPr>
        <w:t xml:space="preserve"> and in some cases</w:t>
      </w:r>
      <w:r w:rsidR="001661F7" w:rsidRPr="002F0708">
        <w:t xml:space="preserve"> </w:t>
      </w:r>
      <w:r w:rsidR="001661F7" w:rsidRPr="002F0708">
        <w:rPr>
          <w:w w:val="103"/>
        </w:rPr>
        <w:t>a</w:t>
      </w:r>
      <w:r w:rsidR="001661F7" w:rsidRPr="002F0708">
        <w:t xml:space="preserve"> </w:t>
      </w:r>
      <w:r w:rsidR="001661F7" w:rsidRPr="002F0708">
        <w:rPr>
          <w:w w:val="103"/>
        </w:rPr>
        <w:t>community</w:t>
      </w:r>
      <w:r w:rsidR="001661F7" w:rsidRPr="002F0708">
        <w:t xml:space="preserve"> </w:t>
      </w:r>
      <w:r w:rsidR="00B82CF7">
        <w:rPr>
          <w:w w:val="103"/>
        </w:rPr>
        <w:t xml:space="preserve">member and </w:t>
      </w:r>
      <w:r w:rsidR="007C0A8F">
        <w:rPr>
          <w:w w:val="105"/>
        </w:rPr>
        <w:t>student</w:t>
      </w:r>
      <w:r w:rsidR="00B82CF7">
        <w:rPr>
          <w:w w:val="105"/>
        </w:rPr>
        <w:t xml:space="preserve">. The goal is that the group will </w:t>
      </w:r>
      <w:r w:rsidR="001661F7" w:rsidRPr="002F0708">
        <w:rPr>
          <w:w w:val="105"/>
        </w:rPr>
        <w:t>advise the principal on matters that promote high expectations and high</w:t>
      </w:r>
      <w:r w:rsidRPr="002F0708">
        <w:t xml:space="preserve"> </w:t>
      </w:r>
      <w:r w:rsidR="001661F7" w:rsidRPr="002F0708">
        <w:rPr>
          <w:w w:val="105"/>
        </w:rPr>
        <w:t>achievement for all students.</w:t>
      </w:r>
    </w:p>
    <w:p w14:paraId="1CCD5748" w14:textId="77777777" w:rsidR="00BE23DC" w:rsidRPr="002F0708" w:rsidRDefault="00BE23DC" w:rsidP="009A7DBF">
      <w:pPr>
        <w:pStyle w:val="BodyText"/>
        <w:spacing w:before="8"/>
        <w:ind w:left="-144" w:right="-432"/>
        <w:rPr>
          <w:sz w:val="22"/>
          <w:szCs w:val="22"/>
        </w:rPr>
      </w:pPr>
    </w:p>
    <w:p w14:paraId="0C9A24C6" w14:textId="2174CB9F" w:rsidR="00995973" w:rsidRPr="002F0708" w:rsidRDefault="00086DEF" w:rsidP="009A7DBF">
      <w:pPr>
        <w:pStyle w:val="BodyText"/>
        <w:spacing w:line="264" w:lineRule="auto"/>
        <w:ind w:left="-144" w:right="-432"/>
        <w:rPr>
          <w:sz w:val="22"/>
          <w:szCs w:val="22"/>
        </w:rPr>
      </w:pPr>
      <w:r>
        <w:rPr>
          <w:sz w:val="22"/>
          <w:szCs w:val="22"/>
        </w:rPr>
        <w:t>Please visit the DCPS</w:t>
      </w:r>
      <w:r w:rsidR="00682C23" w:rsidRPr="002F0708">
        <w:rPr>
          <w:sz w:val="22"/>
          <w:szCs w:val="22"/>
        </w:rPr>
        <w:t xml:space="preserve"> LSAT Page, for a </w:t>
      </w:r>
      <w:r w:rsidR="001661F7" w:rsidRPr="002F0708">
        <w:rPr>
          <w:w w:val="103"/>
          <w:sz w:val="22"/>
          <w:szCs w:val="22"/>
        </w:rPr>
        <w:t>full</w:t>
      </w:r>
      <w:r w:rsidR="001661F7" w:rsidRPr="002F0708">
        <w:rPr>
          <w:sz w:val="22"/>
          <w:szCs w:val="22"/>
        </w:rPr>
        <w:t xml:space="preserve"> </w:t>
      </w:r>
      <w:r w:rsidR="00137ABB">
        <w:rPr>
          <w:w w:val="103"/>
          <w:sz w:val="22"/>
          <w:szCs w:val="22"/>
        </w:rPr>
        <w:t>SY18</w:t>
      </w:r>
      <w:r w:rsidR="001661F7" w:rsidRPr="002F0708">
        <w:rPr>
          <w:w w:val="34"/>
          <w:sz w:val="22"/>
          <w:szCs w:val="22"/>
        </w:rPr>
        <w:t>---</w:t>
      </w:r>
      <w:r w:rsidR="00137ABB">
        <w:rPr>
          <w:w w:val="103"/>
          <w:sz w:val="22"/>
          <w:szCs w:val="22"/>
        </w:rPr>
        <w:t>19</w:t>
      </w:r>
      <w:r w:rsidR="001661F7" w:rsidRPr="002F0708">
        <w:rPr>
          <w:sz w:val="22"/>
          <w:szCs w:val="22"/>
        </w:rPr>
        <w:t xml:space="preserve"> </w:t>
      </w:r>
      <w:r w:rsidR="001661F7" w:rsidRPr="002F0708">
        <w:rPr>
          <w:w w:val="103"/>
          <w:sz w:val="22"/>
          <w:szCs w:val="22"/>
        </w:rPr>
        <w:t>LSAT</w:t>
      </w:r>
      <w:r w:rsidR="001661F7" w:rsidRPr="002F0708">
        <w:rPr>
          <w:sz w:val="22"/>
          <w:szCs w:val="22"/>
        </w:rPr>
        <w:t xml:space="preserve"> </w:t>
      </w:r>
      <w:r w:rsidR="001661F7" w:rsidRPr="002F0708">
        <w:rPr>
          <w:w w:val="103"/>
          <w:sz w:val="22"/>
          <w:szCs w:val="22"/>
        </w:rPr>
        <w:t xml:space="preserve">guidelines </w:t>
      </w:r>
      <w:r w:rsidR="00682C23" w:rsidRPr="002F0708">
        <w:rPr>
          <w:sz w:val="22"/>
          <w:szCs w:val="22"/>
        </w:rPr>
        <w:t xml:space="preserve">document which can be </w:t>
      </w:r>
      <w:r w:rsidR="00667F89">
        <w:rPr>
          <w:sz w:val="22"/>
          <w:szCs w:val="22"/>
        </w:rPr>
        <w:t>found at</w:t>
      </w:r>
      <w:r w:rsidR="001661F7" w:rsidRPr="002F0708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 w:color="0000FF"/>
        </w:rPr>
        <w:t xml:space="preserve">bit.ly/dcpslsat </w:t>
      </w:r>
      <w:r>
        <w:rPr>
          <w:sz w:val="22"/>
          <w:szCs w:val="22"/>
        </w:rPr>
        <w:t>in addition to other materials about LSATs.</w:t>
      </w:r>
      <w:r w:rsidR="005B459C">
        <w:rPr>
          <w:sz w:val="22"/>
          <w:szCs w:val="22"/>
        </w:rPr>
        <w:t xml:space="preserve"> </w:t>
      </w:r>
      <w:r w:rsidR="00667F89">
        <w:rPr>
          <w:sz w:val="22"/>
          <w:szCs w:val="22"/>
        </w:rPr>
        <w:t xml:space="preserve">You can also reach out to the </w:t>
      </w:r>
      <w:r w:rsidR="00995973" w:rsidRPr="002F0708">
        <w:rPr>
          <w:sz w:val="22"/>
          <w:szCs w:val="22"/>
        </w:rPr>
        <w:t>Office of Fam</w:t>
      </w:r>
      <w:r w:rsidR="002F0708" w:rsidRPr="002F0708">
        <w:rPr>
          <w:sz w:val="22"/>
          <w:szCs w:val="22"/>
        </w:rPr>
        <w:t>ily and Public Engagement</w:t>
      </w:r>
      <w:r>
        <w:rPr>
          <w:sz w:val="22"/>
          <w:szCs w:val="22"/>
        </w:rPr>
        <w:t xml:space="preserve"> (OFPE)</w:t>
      </w:r>
      <w:r w:rsidR="00204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more information or </w:t>
      </w:r>
      <w:r w:rsidR="00204902">
        <w:rPr>
          <w:sz w:val="22"/>
          <w:szCs w:val="22"/>
        </w:rPr>
        <w:t>if you hav</w:t>
      </w:r>
      <w:r>
        <w:rPr>
          <w:sz w:val="22"/>
          <w:szCs w:val="22"/>
        </w:rPr>
        <w:t xml:space="preserve">e any more questions </w:t>
      </w:r>
      <w:r w:rsidR="002F0708" w:rsidRPr="002F0708">
        <w:rPr>
          <w:sz w:val="22"/>
          <w:szCs w:val="22"/>
        </w:rPr>
        <w:t>at</w:t>
      </w:r>
      <w:r w:rsidR="00995973" w:rsidRPr="002F0708">
        <w:rPr>
          <w:w w:val="105"/>
          <w:sz w:val="22"/>
          <w:szCs w:val="22"/>
        </w:rPr>
        <w:t xml:space="preserve"> </w:t>
      </w:r>
      <w:hyperlink r:id="rId8">
        <w:r w:rsidR="00995973" w:rsidRPr="002F0708">
          <w:rPr>
            <w:color w:val="0000FF"/>
            <w:w w:val="105"/>
            <w:sz w:val="22"/>
            <w:szCs w:val="22"/>
            <w:u w:val="single" w:color="0000FF"/>
          </w:rPr>
          <w:t>ofpe.info@dc.gov</w:t>
        </w:r>
        <w:r w:rsidR="00995973" w:rsidRPr="002F0708">
          <w:rPr>
            <w:w w:val="105"/>
            <w:sz w:val="22"/>
            <w:szCs w:val="22"/>
          </w:rPr>
          <w:t>.</w:t>
        </w:r>
      </w:hyperlink>
      <w:r w:rsidR="00204902">
        <w:rPr>
          <w:w w:val="105"/>
          <w:sz w:val="22"/>
          <w:szCs w:val="22"/>
        </w:rPr>
        <w:t xml:space="preserve"> </w:t>
      </w:r>
    </w:p>
    <w:p w14:paraId="10817B93" w14:textId="77777777" w:rsidR="00EA45B3" w:rsidRPr="002F0708" w:rsidRDefault="00EA45B3" w:rsidP="009A7DBF">
      <w:pPr>
        <w:spacing w:line="266" w:lineRule="auto"/>
        <w:ind w:left="-144" w:right="-432"/>
      </w:pPr>
    </w:p>
    <w:p w14:paraId="526E805B" w14:textId="711E0BCF" w:rsidR="00682C23" w:rsidRDefault="00137ABB" w:rsidP="009A7DBF">
      <w:pPr>
        <w:spacing w:line="266" w:lineRule="auto"/>
        <w:ind w:left="-144" w:right="-432"/>
      </w:pPr>
      <w:r>
        <w:t>We will be</w:t>
      </w:r>
      <w:r w:rsidR="00204902">
        <w:t xml:space="preserve"> </w:t>
      </w:r>
      <w:r w:rsidR="00682C23" w:rsidRPr="002F0708">
        <w:t>holding elections</w:t>
      </w:r>
      <w:r w:rsidR="00204902">
        <w:t xml:space="preserve"> for parent </w:t>
      </w:r>
      <w:r w:rsidR="008E2DDA">
        <w:t>representative;</w:t>
      </w:r>
      <w:r w:rsidR="00086DEF">
        <w:t xml:space="preserve"> staff elections have already occurred according to WTU guidelines</w:t>
      </w:r>
      <w:r w:rsidR="0004098C">
        <w:t>. W</w:t>
      </w:r>
      <w:r w:rsidR="002F0708">
        <w:t xml:space="preserve">e will hold Elections for </w:t>
      </w:r>
      <w:r w:rsidR="00204902">
        <w:t xml:space="preserve">the </w:t>
      </w:r>
      <w:r w:rsidR="002F0708">
        <w:t>four parent</w:t>
      </w:r>
      <w:r w:rsidR="0004098C">
        <w:t xml:space="preserve"> open</w:t>
      </w:r>
      <w:r w:rsidR="002F0708">
        <w:t xml:space="preserve"> positions </w:t>
      </w:r>
      <w:r>
        <w:rPr>
          <w:b/>
          <w:u w:val="single"/>
        </w:rPr>
        <w:t>on Tuesday, September</w:t>
      </w:r>
      <w:r w:rsidR="002F0708" w:rsidRPr="0004098C">
        <w:rPr>
          <w:b/>
          <w:u w:val="single"/>
        </w:rPr>
        <w:t xml:space="preserve"> </w:t>
      </w:r>
      <w:r>
        <w:rPr>
          <w:b/>
          <w:u w:val="single"/>
        </w:rPr>
        <w:t>25</w:t>
      </w:r>
      <w:r w:rsidR="00667F89">
        <w:rPr>
          <w:b/>
          <w:u w:val="single"/>
        </w:rPr>
        <w:t>th</w:t>
      </w:r>
      <w:r w:rsidR="002F0708">
        <w:t xml:space="preserve">. </w:t>
      </w:r>
    </w:p>
    <w:p w14:paraId="743F079C" w14:textId="77777777" w:rsidR="002F0708" w:rsidRDefault="002F0708" w:rsidP="009A7DBF">
      <w:pPr>
        <w:spacing w:line="266" w:lineRule="auto"/>
        <w:ind w:left="-144" w:right="-432"/>
      </w:pPr>
    </w:p>
    <w:p w14:paraId="3113E2BC" w14:textId="73DF8000" w:rsidR="002F0708" w:rsidRDefault="002F0708" w:rsidP="009A7DBF">
      <w:pPr>
        <w:spacing w:line="266" w:lineRule="auto"/>
        <w:ind w:left="-144" w:right="-432"/>
      </w:pPr>
      <w:r>
        <w:t xml:space="preserve">If you are interested </w:t>
      </w:r>
      <w:r w:rsidR="00291A41">
        <w:t xml:space="preserve">in </w:t>
      </w:r>
      <w:r>
        <w:t xml:space="preserve">submitting your candidacy or nominating a fellow </w:t>
      </w:r>
      <w:r w:rsidR="008E2DDA">
        <w:t>parent,</w:t>
      </w:r>
      <w:r>
        <w:t xml:space="preserve"> we will need the information below </w:t>
      </w:r>
      <w:r w:rsidR="00137ABB">
        <w:t>in addition to a picture.</w:t>
      </w:r>
      <w:r>
        <w:t xml:space="preserve"> </w:t>
      </w:r>
      <w:r w:rsidR="00137ABB">
        <w:t>You can may leave nominations in the office</w:t>
      </w:r>
      <w:r w:rsidR="00804559">
        <w:t>.</w:t>
      </w:r>
      <w:r>
        <w:t xml:space="preserve">  We will need to have all names</w:t>
      </w:r>
      <w:r w:rsidR="00667F89">
        <w:t xml:space="preserve"> in</w:t>
      </w:r>
      <w:r>
        <w:t xml:space="preserve"> by </w:t>
      </w:r>
      <w:r w:rsidR="00137ABB">
        <w:rPr>
          <w:b/>
        </w:rPr>
        <w:t>Friday, September</w:t>
      </w:r>
      <w:r w:rsidRPr="005B459C">
        <w:rPr>
          <w:b/>
        </w:rPr>
        <w:t xml:space="preserve"> </w:t>
      </w:r>
      <w:r w:rsidR="00137ABB">
        <w:rPr>
          <w:b/>
        </w:rPr>
        <w:t>21</w:t>
      </w:r>
      <w:r w:rsidR="00137ABB">
        <w:rPr>
          <w:b/>
          <w:vertAlign w:val="superscript"/>
        </w:rPr>
        <w:t>st</w:t>
      </w:r>
      <w:r w:rsidR="0004098C">
        <w:t xml:space="preserve"> in order to prepare a briefer </w:t>
      </w:r>
      <w:r w:rsidR="00204902">
        <w:t xml:space="preserve">document that will provide </w:t>
      </w:r>
      <w:r w:rsidR="0004098C">
        <w:t>basic information on the candidates</w:t>
      </w:r>
      <w:r w:rsidR="00753D32">
        <w:t xml:space="preserve"> to our families</w:t>
      </w:r>
      <w:r w:rsidR="00204902">
        <w:t xml:space="preserve">. </w:t>
      </w:r>
      <w:r w:rsidR="00667F89" w:rsidRPr="00667F89">
        <w:t>Only parents, custodians, or guardians of children currently enrolled in the school are eligible to vote in the election</w:t>
      </w:r>
      <w:r w:rsidR="005B459C">
        <w:t xml:space="preserve"> </w:t>
      </w:r>
      <w:r w:rsidR="00667F89" w:rsidRPr="00667F89">
        <w:t xml:space="preserve">and serve as a parent representative. Membership in the school parent organization </w:t>
      </w:r>
      <w:r w:rsidR="00667F89" w:rsidRPr="00667F89">
        <w:rPr>
          <w:b/>
          <w:u w:val="single"/>
        </w:rPr>
        <w:t>is not required</w:t>
      </w:r>
      <w:r w:rsidR="00667F89" w:rsidRPr="00667F89">
        <w:t xml:space="preserve"> in order for a parent to serve o</w:t>
      </w:r>
      <w:r w:rsidR="005B459C">
        <w:t>n the LSAT</w:t>
      </w:r>
      <w:r w:rsidR="00667F89" w:rsidRPr="00667F89">
        <w:t>.</w:t>
      </w:r>
      <w:r w:rsidR="00291A41">
        <w:t xml:space="preserve"> We will release more information on the election process in the coming days.</w:t>
      </w:r>
    </w:p>
    <w:p w14:paraId="62EE11E6" w14:textId="77777777" w:rsidR="0004098C" w:rsidRDefault="0004098C" w:rsidP="009A7DBF">
      <w:pPr>
        <w:spacing w:line="266" w:lineRule="auto"/>
        <w:ind w:left="-144" w:right="-432"/>
      </w:pPr>
    </w:p>
    <w:p w14:paraId="623188F5" w14:textId="03B22CD9" w:rsidR="0004098C" w:rsidRDefault="0004098C" w:rsidP="009A7DBF">
      <w:pPr>
        <w:spacing w:line="266" w:lineRule="auto"/>
        <w:ind w:left="-144" w:right="-432"/>
      </w:pPr>
      <w:r>
        <w:t xml:space="preserve">If you have any </w:t>
      </w:r>
      <w:r w:rsidR="008E2DDA">
        <w:t>questions,</w:t>
      </w:r>
      <w:r>
        <w:t xml:space="preserve"> please feel free to contact me at </w:t>
      </w:r>
      <w:hyperlink r:id="rId9" w:history="1">
        <w:r w:rsidR="00FB4FE7" w:rsidRPr="004064C4">
          <w:rPr>
            <w:rStyle w:val="Hyperlink"/>
          </w:rPr>
          <w:t>Anna.Krughoff2@dc.gov</w:t>
        </w:r>
      </w:hyperlink>
      <w:r>
        <w:t>.</w:t>
      </w:r>
    </w:p>
    <w:p w14:paraId="0577E123" w14:textId="4DF9D16D" w:rsidR="00FB4FE7" w:rsidRDefault="00FB4FE7" w:rsidP="009A7DBF">
      <w:pPr>
        <w:spacing w:line="266" w:lineRule="auto"/>
        <w:ind w:left="-144" w:right="-432"/>
      </w:pPr>
    </w:p>
    <w:p w14:paraId="03E431B8" w14:textId="3768B790" w:rsidR="00FB4FE7" w:rsidRDefault="00FB4FE7" w:rsidP="009A7DBF">
      <w:pPr>
        <w:spacing w:line="266" w:lineRule="auto"/>
        <w:ind w:left="-144" w:right="-432"/>
      </w:pPr>
      <w:r w:rsidRPr="00FB4FE7">
        <w:t>Since</w:t>
      </w:r>
      <w:r>
        <w:t>r</w:t>
      </w:r>
      <w:r w:rsidRPr="00FB4FE7">
        <w:t xml:space="preserve">ely, </w:t>
      </w:r>
    </w:p>
    <w:p w14:paraId="4756EB82" w14:textId="77777777" w:rsidR="00E51DBF" w:rsidRPr="00FB4FE7" w:rsidRDefault="00E51DBF" w:rsidP="009A7DBF">
      <w:pPr>
        <w:spacing w:line="266" w:lineRule="auto"/>
        <w:ind w:left="-144" w:right="-432"/>
      </w:pPr>
    </w:p>
    <w:p w14:paraId="7B4B4A49" w14:textId="4065165C" w:rsidR="00BE471D" w:rsidRDefault="009D757E" w:rsidP="009A7DBF">
      <w:pPr>
        <w:spacing w:line="261" w:lineRule="auto"/>
        <w:ind w:left="-144" w:right="-432"/>
      </w:pPr>
      <w:r w:rsidRPr="009D757E">
        <w:t>Principal Krughoff</w:t>
      </w:r>
    </w:p>
    <w:p w14:paraId="6F86A540" w14:textId="4F297EE9" w:rsidR="00E51DBF" w:rsidRDefault="00E51DBF" w:rsidP="009A7DBF">
      <w:pPr>
        <w:spacing w:line="261" w:lineRule="auto"/>
        <w:ind w:left="-144" w:right="-432"/>
      </w:pPr>
    </w:p>
    <w:p w14:paraId="3A39F924" w14:textId="0117A96F" w:rsidR="00E51DBF" w:rsidRDefault="00E51DBF" w:rsidP="009A7DBF">
      <w:pPr>
        <w:spacing w:line="261" w:lineRule="auto"/>
        <w:ind w:left="-144" w:right="-432"/>
      </w:pPr>
      <w:r w:rsidRPr="00FB4FE7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B8241B" wp14:editId="03CBAAEB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838950" cy="21526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079A" w14:textId="557F89DA" w:rsidR="009D757E" w:rsidRPr="00137ABB" w:rsidRDefault="008F3D1D" w:rsidP="009D75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9D757E" w:rsidRPr="00137ABB">
                              <w:rPr>
                                <w:sz w:val="28"/>
                                <w:szCs w:val="28"/>
                              </w:rPr>
                              <w:t>:_____________________________________________________________</w:t>
                            </w:r>
                          </w:p>
                          <w:p w14:paraId="73C67F4D" w14:textId="7D79A41D" w:rsidR="009D757E" w:rsidRPr="00137ABB" w:rsidRDefault="008F3D1D" w:rsidP="009D75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</w:rPr>
                              <w:t>Child(ren) en grade(s)</w:t>
                            </w:r>
                            <w:r w:rsidR="00137ABB">
                              <w:rPr>
                                <w:sz w:val="28"/>
                                <w:szCs w:val="28"/>
                              </w:rPr>
                              <w:t>:_______________</w:t>
                            </w:r>
                            <w:r w:rsidR="00137ABB" w:rsidRPr="00137ABB">
                              <w:rPr>
                                <w:sz w:val="28"/>
                                <w:szCs w:val="28"/>
                              </w:rPr>
                              <w:t>Child(ren’s) name(s): _________________</w:t>
                            </w:r>
                            <w:r w:rsidR="00137ABB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210E9D71" w14:textId="491EC6F8" w:rsidR="009D757E" w:rsidRPr="00137ABB" w:rsidRDefault="008F3D1D" w:rsidP="009D75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</w:rPr>
                              <w:t>Telephone</w:t>
                            </w:r>
                            <w:r w:rsidR="009D757E" w:rsidRPr="00137ABB">
                              <w:rPr>
                                <w:sz w:val="28"/>
                                <w:szCs w:val="28"/>
                              </w:rPr>
                              <w:t xml:space="preserve">: _______________________________   </w:t>
                            </w:r>
                          </w:p>
                          <w:p w14:paraId="48BAC441" w14:textId="696AD7A4" w:rsidR="009D757E" w:rsidRPr="00137ABB" w:rsidRDefault="008F3D1D" w:rsidP="009D75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</w:rPr>
                              <w:t>Email</w:t>
                            </w:r>
                            <w:r w:rsidR="009D757E" w:rsidRPr="00137ABB">
                              <w:rPr>
                                <w:sz w:val="28"/>
                                <w:szCs w:val="28"/>
                              </w:rPr>
                              <w:t>: _________________</w:t>
                            </w:r>
                            <w:r w:rsidR="00137ABB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="009D757E" w:rsidRPr="00137ABB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4007C10A" w14:textId="41855C8E" w:rsidR="009D757E" w:rsidRPr="00137ABB" w:rsidRDefault="00B92B6E" w:rsidP="009D757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</w:rPr>
                              <w:t>Explain w</w:t>
                            </w:r>
                            <w:r w:rsidR="008F3D1D" w:rsidRPr="00137ABB">
                              <w:rPr>
                                <w:sz w:val="28"/>
                                <w:szCs w:val="28"/>
                              </w:rPr>
                              <w:t xml:space="preserve">hy </w:t>
                            </w:r>
                            <w:r w:rsidR="00137ABB">
                              <w:rPr>
                                <w:sz w:val="28"/>
                                <w:szCs w:val="28"/>
                              </w:rPr>
                              <w:t>you want to serve on the</w:t>
                            </w:r>
                            <w:r w:rsidR="008F3D1D" w:rsidRPr="00137ABB">
                              <w:rPr>
                                <w:sz w:val="28"/>
                                <w:szCs w:val="28"/>
                              </w:rPr>
                              <w:t xml:space="preserve"> Cleveland </w:t>
                            </w:r>
                            <w:r w:rsidRPr="00137ABB">
                              <w:rPr>
                                <w:sz w:val="28"/>
                                <w:szCs w:val="28"/>
                              </w:rPr>
                              <w:t xml:space="preserve">ES </w:t>
                            </w:r>
                            <w:r w:rsidR="008F3D1D" w:rsidRPr="00137ABB">
                              <w:rPr>
                                <w:sz w:val="28"/>
                                <w:szCs w:val="28"/>
                              </w:rPr>
                              <w:t>LSAT</w:t>
                            </w:r>
                            <w:r w:rsidR="009D757E" w:rsidRPr="00137A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8564CB" w14:textId="6D5B0B78" w:rsidR="009D757E" w:rsidRPr="00137ABB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137ABB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8F3D1D" w:rsidRPr="00137ABB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________________________________________</w:t>
                            </w:r>
                            <w:r w:rsidR="00137ABB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2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7.3pt;margin-top:19.65pt;width:538.5pt;height:16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">
                <v:textbox>
                  <w:txbxContent>
                    <w:p w14:paraId="508E079A" w14:textId="557F89DA" w:rsidR="009D757E" w:rsidRPr="00137ABB" w:rsidRDefault="008F3D1D" w:rsidP="009D757E">
                      <w:pPr>
                        <w:rPr>
                          <w:sz w:val="28"/>
                          <w:szCs w:val="28"/>
                        </w:rPr>
                      </w:pPr>
                      <w:r w:rsidRPr="00137ABB">
                        <w:rPr>
                          <w:sz w:val="28"/>
                          <w:szCs w:val="28"/>
                        </w:rPr>
                        <w:t>Name</w:t>
                      </w:r>
                      <w:r w:rsidR="009D757E" w:rsidRPr="00137ABB">
                        <w:rPr>
                          <w:sz w:val="28"/>
                          <w:szCs w:val="28"/>
                        </w:rPr>
                        <w:t>:_____________________________________________________________</w:t>
                      </w:r>
                    </w:p>
                    <w:p w14:paraId="73C67F4D" w14:textId="7D79A41D" w:rsidR="009D757E" w:rsidRPr="00137ABB" w:rsidRDefault="008F3D1D" w:rsidP="009D757E">
                      <w:pPr>
                        <w:rPr>
                          <w:sz w:val="28"/>
                          <w:szCs w:val="28"/>
                        </w:rPr>
                      </w:pPr>
                      <w:r w:rsidRPr="00137ABB">
                        <w:rPr>
                          <w:sz w:val="28"/>
                          <w:szCs w:val="28"/>
                        </w:rPr>
                        <w:t>Child(ren) en grade(s)</w:t>
                      </w:r>
                      <w:r w:rsidR="00137ABB">
                        <w:rPr>
                          <w:sz w:val="28"/>
                          <w:szCs w:val="28"/>
                        </w:rPr>
                        <w:t>:_______________</w:t>
                      </w:r>
                      <w:r w:rsidR="00137ABB" w:rsidRPr="00137ABB">
                        <w:rPr>
                          <w:sz w:val="28"/>
                          <w:szCs w:val="28"/>
                        </w:rPr>
                        <w:t>Child(ren’s) name(s): _________________</w:t>
                      </w:r>
                      <w:r w:rsidR="00137ABB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210E9D71" w14:textId="491EC6F8" w:rsidR="009D757E" w:rsidRPr="00137ABB" w:rsidRDefault="008F3D1D" w:rsidP="009D757E">
                      <w:pPr>
                        <w:rPr>
                          <w:sz w:val="28"/>
                          <w:szCs w:val="28"/>
                        </w:rPr>
                      </w:pPr>
                      <w:r w:rsidRPr="00137ABB">
                        <w:rPr>
                          <w:sz w:val="28"/>
                          <w:szCs w:val="28"/>
                        </w:rPr>
                        <w:t>Telephone</w:t>
                      </w:r>
                      <w:r w:rsidR="009D757E" w:rsidRPr="00137ABB">
                        <w:rPr>
                          <w:sz w:val="28"/>
                          <w:szCs w:val="28"/>
                        </w:rPr>
                        <w:t xml:space="preserve">: _______________________________   </w:t>
                      </w:r>
                    </w:p>
                    <w:p w14:paraId="48BAC441" w14:textId="696AD7A4" w:rsidR="009D757E" w:rsidRPr="00137ABB" w:rsidRDefault="008F3D1D" w:rsidP="009D757E">
                      <w:pPr>
                        <w:rPr>
                          <w:sz w:val="28"/>
                          <w:szCs w:val="28"/>
                        </w:rPr>
                      </w:pPr>
                      <w:r w:rsidRPr="00137ABB">
                        <w:rPr>
                          <w:sz w:val="28"/>
                          <w:szCs w:val="28"/>
                        </w:rPr>
                        <w:t>Email</w:t>
                      </w:r>
                      <w:r w:rsidR="009D757E" w:rsidRPr="00137ABB">
                        <w:rPr>
                          <w:sz w:val="28"/>
                          <w:szCs w:val="28"/>
                        </w:rPr>
                        <w:t>: _________________</w:t>
                      </w:r>
                      <w:r w:rsidR="00137ABB">
                        <w:rPr>
                          <w:sz w:val="28"/>
                          <w:szCs w:val="28"/>
                        </w:rPr>
                        <w:t>__________</w:t>
                      </w:r>
                      <w:r w:rsidR="009D757E" w:rsidRPr="00137ABB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4007C10A" w14:textId="41855C8E" w:rsidR="009D757E" w:rsidRPr="00137ABB" w:rsidRDefault="00B92B6E" w:rsidP="009D757E">
                      <w:pPr>
                        <w:rPr>
                          <w:sz w:val="28"/>
                          <w:szCs w:val="28"/>
                        </w:rPr>
                      </w:pPr>
                      <w:r w:rsidRPr="00137ABB">
                        <w:rPr>
                          <w:sz w:val="28"/>
                          <w:szCs w:val="28"/>
                        </w:rPr>
                        <w:t>Explain w</w:t>
                      </w:r>
                      <w:r w:rsidR="008F3D1D" w:rsidRPr="00137ABB">
                        <w:rPr>
                          <w:sz w:val="28"/>
                          <w:szCs w:val="28"/>
                        </w:rPr>
                        <w:t xml:space="preserve">hy </w:t>
                      </w:r>
                      <w:r w:rsidR="00137ABB">
                        <w:rPr>
                          <w:sz w:val="28"/>
                          <w:szCs w:val="28"/>
                        </w:rPr>
                        <w:t>you want to serve on the</w:t>
                      </w:r>
                      <w:r w:rsidR="008F3D1D" w:rsidRPr="00137ABB">
                        <w:rPr>
                          <w:sz w:val="28"/>
                          <w:szCs w:val="28"/>
                        </w:rPr>
                        <w:t xml:space="preserve"> Cleveland </w:t>
                      </w:r>
                      <w:r w:rsidRPr="00137ABB">
                        <w:rPr>
                          <w:sz w:val="28"/>
                          <w:szCs w:val="28"/>
                        </w:rPr>
                        <w:t xml:space="preserve">ES </w:t>
                      </w:r>
                      <w:r w:rsidR="008F3D1D" w:rsidRPr="00137ABB">
                        <w:rPr>
                          <w:sz w:val="28"/>
                          <w:szCs w:val="28"/>
                        </w:rPr>
                        <w:t>LSAT</w:t>
                      </w:r>
                      <w:r w:rsidR="009D757E" w:rsidRPr="00137AB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48564CB" w14:textId="6D5B0B78" w:rsidR="009D757E" w:rsidRPr="00137ABB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137ABB">
                        <w:rPr>
                          <w:sz w:val="28"/>
                          <w:szCs w:val="28"/>
                          <w:lang w:val="es-419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8F3D1D" w:rsidRPr="00137ABB">
                        <w:rPr>
                          <w:sz w:val="28"/>
                          <w:szCs w:val="28"/>
                          <w:lang w:val="es-419"/>
                        </w:rPr>
                        <w:t>____________________________________________________</w:t>
                      </w:r>
                      <w:r w:rsidR="00137ABB">
                        <w:rPr>
                          <w:sz w:val="28"/>
                          <w:szCs w:val="28"/>
                          <w:lang w:val="es-419"/>
                        </w:rPr>
                        <w:t>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5FC80F" w14:textId="77777777" w:rsidR="00E51DBF" w:rsidRPr="009D757E" w:rsidRDefault="00E51DBF" w:rsidP="009A7DBF">
      <w:pPr>
        <w:spacing w:line="261" w:lineRule="auto"/>
        <w:ind w:left="-144" w:right="-432"/>
      </w:pPr>
    </w:p>
    <w:p w14:paraId="11544361" w14:textId="77777777" w:rsidR="00FB4FE7" w:rsidRDefault="00FB4FE7" w:rsidP="00FB4FE7">
      <w:pPr>
        <w:spacing w:line="276" w:lineRule="auto"/>
        <w:ind w:left="-144" w:right="-432"/>
        <w:rPr>
          <w:lang w:val="es-419"/>
        </w:rPr>
      </w:pPr>
      <w:r>
        <w:rPr>
          <w:noProof/>
        </w:rPr>
        <w:drawing>
          <wp:inline distT="0" distB="0" distL="0" distR="0" wp14:anchorId="0C88D923" wp14:editId="78FEC936">
            <wp:extent cx="2095499" cy="63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30" cy="6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E3AF" w14:textId="3056E9CE" w:rsidR="0048712C" w:rsidRPr="00FB4FE7" w:rsidRDefault="0048712C" w:rsidP="00FB4FE7">
      <w:pPr>
        <w:spacing w:line="276" w:lineRule="auto"/>
        <w:ind w:left="-144" w:right="-432" w:firstLine="864"/>
        <w:rPr>
          <w:lang w:val="es-419"/>
        </w:rPr>
      </w:pPr>
      <w:r w:rsidRPr="0048712C">
        <w:rPr>
          <w:color w:val="005283"/>
          <w:spacing w:val="-21"/>
          <w:sz w:val="36"/>
          <w:szCs w:val="36"/>
          <w:lang w:val="es-419"/>
        </w:rPr>
        <w:t xml:space="preserve">Elecciones del Equipo Consultivo Escolar – Escuela Primaria Cleveland </w:t>
      </w:r>
    </w:p>
    <w:p w14:paraId="1646C324" w14:textId="3B2DF6E5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  <w:r w:rsidRPr="00BE471D">
        <w:rPr>
          <w:lang w:val="es-419"/>
        </w:rPr>
        <w:t>Queridos pa</w:t>
      </w:r>
      <w:r w:rsidR="005939D6">
        <w:rPr>
          <w:lang w:val="es-419"/>
        </w:rPr>
        <w:t>dres y familias de Cleveland:</w:t>
      </w:r>
    </w:p>
    <w:p w14:paraId="33B8EEE1" w14:textId="77777777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</w:p>
    <w:p w14:paraId="7C6FEF3D" w14:textId="1218941A" w:rsidR="005939D6" w:rsidRDefault="005939D6" w:rsidP="009A7DBF">
      <w:pPr>
        <w:spacing w:line="261" w:lineRule="auto"/>
        <w:ind w:left="-144" w:right="-432"/>
        <w:rPr>
          <w:lang w:val="es-419"/>
        </w:rPr>
      </w:pPr>
      <w:r>
        <w:rPr>
          <w:lang w:val="es-419"/>
        </w:rPr>
        <w:t xml:space="preserve">¡En primer lugar, quisiera extender una cordial bienvenida de regreso </w:t>
      </w:r>
      <w:r w:rsidR="00137ABB">
        <w:rPr>
          <w:lang w:val="es-419"/>
        </w:rPr>
        <w:t>a clases</w:t>
      </w:r>
      <w:r>
        <w:rPr>
          <w:lang w:val="es-419"/>
        </w:rPr>
        <w:t>!</w:t>
      </w:r>
      <w:r w:rsidR="00BE471D" w:rsidRPr="00BE471D">
        <w:rPr>
          <w:lang w:val="es-419"/>
        </w:rPr>
        <w:t xml:space="preserve"> </w:t>
      </w:r>
      <w:r w:rsidR="008E2DDA" w:rsidRPr="00BE471D">
        <w:rPr>
          <w:lang w:val="es-419"/>
        </w:rPr>
        <w:t>¡Todos estamos muy entusiasmados en continuar los avances en este nuevo año escolar!</w:t>
      </w:r>
      <w:r w:rsidR="00DD4D44">
        <w:rPr>
          <w:lang w:val="es-419"/>
        </w:rPr>
        <w:t xml:space="preserve"> S</w:t>
      </w:r>
      <w:r w:rsidR="00BE471D" w:rsidRPr="00BE471D">
        <w:rPr>
          <w:lang w:val="es-419"/>
        </w:rPr>
        <w:t xml:space="preserve">é </w:t>
      </w:r>
      <w:r>
        <w:rPr>
          <w:lang w:val="es-419"/>
        </w:rPr>
        <w:t xml:space="preserve">que el 2018 traerá grandes éxitos </w:t>
      </w:r>
      <w:r w:rsidR="00DD4D44">
        <w:rPr>
          <w:lang w:val="es-419"/>
        </w:rPr>
        <w:t xml:space="preserve">para nuestros estudiantes al verlos llegar a sus metas y </w:t>
      </w:r>
      <w:r w:rsidR="008E2DDA">
        <w:rPr>
          <w:lang w:val="es-419"/>
        </w:rPr>
        <w:t>obtener éxitos académicos.</w:t>
      </w:r>
    </w:p>
    <w:p w14:paraId="1AAEAE0B" w14:textId="77777777" w:rsidR="00DD4D44" w:rsidRDefault="00DD4D44" w:rsidP="009A7DBF">
      <w:pPr>
        <w:spacing w:line="261" w:lineRule="auto"/>
        <w:ind w:left="-144" w:right="-432"/>
        <w:rPr>
          <w:lang w:val="es-419"/>
        </w:rPr>
      </w:pPr>
    </w:p>
    <w:p w14:paraId="1B5CC05A" w14:textId="629BC2AF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  <w:r w:rsidRPr="00BE471D">
        <w:rPr>
          <w:lang w:val="es-419"/>
        </w:rPr>
        <w:t xml:space="preserve">Estamos </w:t>
      </w:r>
      <w:r w:rsidR="005939D6">
        <w:rPr>
          <w:lang w:val="es-419"/>
        </w:rPr>
        <w:t xml:space="preserve">en busca de unos padres líderes, que estén interesados en </w:t>
      </w:r>
      <w:r w:rsidRPr="00BE471D">
        <w:rPr>
          <w:lang w:val="es-419"/>
        </w:rPr>
        <w:t xml:space="preserve">servir en </w:t>
      </w:r>
      <w:r w:rsidR="005939D6">
        <w:rPr>
          <w:lang w:val="es-419"/>
        </w:rPr>
        <w:t xml:space="preserve">el equipo consultivo escolar </w:t>
      </w:r>
      <w:r w:rsidRPr="00BE471D">
        <w:rPr>
          <w:lang w:val="es-419"/>
        </w:rPr>
        <w:t>(LSAT). El</w:t>
      </w:r>
      <w:r w:rsidR="005939D6">
        <w:rPr>
          <w:lang w:val="es-419"/>
        </w:rPr>
        <w:t xml:space="preserve"> grupo consultivo escolar o</w:t>
      </w:r>
      <w:r w:rsidRPr="00BE471D">
        <w:rPr>
          <w:lang w:val="es-419"/>
        </w:rPr>
        <w:t xml:space="preserve"> LSAT es un grupo de </w:t>
      </w:r>
      <w:r w:rsidR="005939D6">
        <w:rPr>
          <w:lang w:val="es-419"/>
        </w:rPr>
        <w:t>personas</w:t>
      </w:r>
      <w:r w:rsidRPr="00BE471D">
        <w:rPr>
          <w:lang w:val="es-419"/>
        </w:rPr>
        <w:t xml:space="preserve"> elegidos y designados que existen en cada escuela de DCPS. El equipo se co</w:t>
      </w:r>
      <w:r w:rsidR="005939D6">
        <w:rPr>
          <w:lang w:val="es-419"/>
        </w:rPr>
        <w:t>mpone de padres, maestros, personal no-</w:t>
      </w:r>
      <w:r w:rsidRPr="00BE471D">
        <w:rPr>
          <w:lang w:val="es-419"/>
        </w:rPr>
        <w:t xml:space="preserve">instruccionales, </w:t>
      </w:r>
      <w:r w:rsidR="005939D6">
        <w:rPr>
          <w:lang w:val="es-419"/>
        </w:rPr>
        <w:t>y</w:t>
      </w:r>
      <w:r w:rsidRPr="00BE471D">
        <w:rPr>
          <w:lang w:val="es-419"/>
        </w:rPr>
        <w:t xml:space="preserve"> en algunos casos, un miembro de la comunidad y estudiante</w:t>
      </w:r>
      <w:r w:rsidR="005939D6">
        <w:rPr>
          <w:lang w:val="es-419"/>
        </w:rPr>
        <w:t>s de la escuela</w:t>
      </w:r>
      <w:r w:rsidRPr="00BE471D">
        <w:rPr>
          <w:lang w:val="es-419"/>
        </w:rPr>
        <w:t>. El objeti</w:t>
      </w:r>
      <w:r w:rsidR="005939D6">
        <w:rPr>
          <w:lang w:val="es-419"/>
        </w:rPr>
        <w:t>vo es que el Grupo</w:t>
      </w:r>
      <w:r w:rsidR="000E07AC">
        <w:rPr>
          <w:lang w:val="es-419"/>
        </w:rPr>
        <w:t xml:space="preserve"> Consultivo Escolar,</w:t>
      </w:r>
      <w:r w:rsidR="005939D6">
        <w:rPr>
          <w:lang w:val="es-419"/>
        </w:rPr>
        <w:t xml:space="preserve"> asesorará a la </w:t>
      </w:r>
      <w:r w:rsidR="000E07AC" w:rsidRPr="00BE471D">
        <w:rPr>
          <w:lang w:val="es-419"/>
        </w:rPr>
        <w:t>directora</w:t>
      </w:r>
      <w:r w:rsidRPr="00BE471D">
        <w:rPr>
          <w:lang w:val="es-419"/>
        </w:rPr>
        <w:t xml:space="preserve"> en cuestiones que promueven altas expectativas y alto</w:t>
      </w:r>
      <w:r w:rsidR="000E07AC">
        <w:rPr>
          <w:lang w:val="es-419"/>
        </w:rPr>
        <w:t>s</w:t>
      </w:r>
      <w:r w:rsidRPr="00BE471D">
        <w:rPr>
          <w:lang w:val="es-419"/>
        </w:rPr>
        <w:t xml:space="preserve"> logro</w:t>
      </w:r>
      <w:r w:rsidR="000E07AC">
        <w:rPr>
          <w:lang w:val="es-419"/>
        </w:rPr>
        <w:t>s</w:t>
      </w:r>
      <w:r w:rsidRPr="00BE471D">
        <w:rPr>
          <w:lang w:val="es-419"/>
        </w:rPr>
        <w:t xml:space="preserve"> para todos los estudiantes</w:t>
      </w:r>
      <w:r w:rsidR="005939D6">
        <w:rPr>
          <w:lang w:val="es-419"/>
        </w:rPr>
        <w:t xml:space="preserve"> de nuestra escuela</w:t>
      </w:r>
      <w:r w:rsidRPr="00BE471D">
        <w:rPr>
          <w:lang w:val="es-419"/>
        </w:rPr>
        <w:t>.</w:t>
      </w:r>
    </w:p>
    <w:p w14:paraId="504C078C" w14:textId="77777777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</w:p>
    <w:p w14:paraId="0FCA714F" w14:textId="2A3CBD29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  <w:r w:rsidRPr="00BE471D">
        <w:rPr>
          <w:lang w:val="es-419"/>
        </w:rPr>
        <w:t>Visite l</w:t>
      </w:r>
      <w:r w:rsidR="005939D6">
        <w:rPr>
          <w:lang w:val="es-419"/>
        </w:rPr>
        <w:t xml:space="preserve">a página de DCPS </w:t>
      </w:r>
      <w:r w:rsidR="000E07AC">
        <w:rPr>
          <w:lang w:val="es-419"/>
        </w:rPr>
        <w:t>de LSAT, para una guía completa para</w:t>
      </w:r>
      <w:r w:rsidR="005939D6">
        <w:rPr>
          <w:lang w:val="es-419"/>
        </w:rPr>
        <w:t xml:space="preserve"> año escolar</w:t>
      </w:r>
      <w:r w:rsidR="008E2DDA">
        <w:rPr>
          <w:lang w:val="es-419"/>
        </w:rPr>
        <w:t xml:space="preserve"> SY18---19</w:t>
      </w:r>
      <w:r w:rsidR="000E07AC">
        <w:rPr>
          <w:lang w:val="es-419"/>
        </w:rPr>
        <w:t xml:space="preserve">, también </w:t>
      </w:r>
      <w:r w:rsidRPr="00BE471D">
        <w:rPr>
          <w:lang w:val="es-419"/>
        </w:rPr>
        <w:t xml:space="preserve">pueden ser encontrados en </w:t>
      </w:r>
      <w:r w:rsidR="000E07AC">
        <w:rPr>
          <w:lang w:val="es-419"/>
        </w:rPr>
        <w:t xml:space="preserve">el enlace </w:t>
      </w:r>
      <w:hyperlink r:id="rId10" w:history="1">
        <w:r w:rsidRPr="00291A41">
          <w:rPr>
            <w:rStyle w:val="Hyperlink"/>
            <w:lang w:val="es-419"/>
          </w:rPr>
          <w:t>bit.Ly/dcpslsat</w:t>
        </w:r>
      </w:hyperlink>
      <w:r w:rsidR="000E07AC">
        <w:rPr>
          <w:lang w:val="es-419"/>
        </w:rPr>
        <w:t>,</w:t>
      </w:r>
      <w:r w:rsidRPr="00BE471D">
        <w:rPr>
          <w:lang w:val="es-419"/>
        </w:rPr>
        <w:t xml:space="preserve"> además</w:t>
      </w:r>
      <w:r w:rsidR="000E07AC">
        <w:rPr>
          <w:lang w:val="es-419"/>
        </w:rPr>
        <w:t xml:space="preserve"> </w:t>
      </w:r>
      <w:r w:rsidRPr="00BE471D">
        <w:rPr>
          <w:lang w:val="es-419"/>
        </w:rPr>
        <w:t>de otros materiales sobre</w:t>
      </w:r>
      <w:r w:rsidR="000E07AC">
        <w:rPr>
          <w:lang w:val="es-419"/>
        </w:rPr>
        <w:t xml:space="preserve"> los</w:t>
      </w:r>
      <w:r w:rsidRPr="00BE471D">
        <w:rPr>
          <w:lang w:val="es-419"/>
        </w:rPr>
        <w:t xml:space="preserve"> LSATs. También puede </w:t>
      </w:r>
      <w:r w:rsidR="000E07AC">
        <w:rPr>
          <w:lang w:val="es-419"/>
        </w:rPr>
        <w:t>comunicarse con</w:t>
      </w:r>
      <w:r w:rsidRPr="00BE471D">
        <w:rPr>
          <w:lang w:val="es-419"/>
        </w:rPr>
        <w:t xml:space="preserve"> la Ofici</w:t>
      </w:r>
      <w:r w:rsidR="000E07AC">
        <w:rPr>
          <w:lang w:val="es-419"/>
        </w:rPr>
        <w:t>na del Compromiso Familiar</w:t>
      </w:r>
      <w:r w:rsidR="008D52E3">
        <w:rPr>
          <w:lang w:val="es-419"/>
        </w:rPr>
        <w:t xml:space="preserve"> y </w:t>
      </w:r>
      <w:r w:rsidR="000E07AC">
        <w:rPr>
          <w:lang w:val="es-419"/>
        </w:rPr>
        <w:t>del P</w:t>
      </w:r>
      <w:r w:rsidRPr="00BE471D">
        <w:rPr>
          <w:lang w:val="es-419"/>
        </w:rPr>
        <w:t>úblico (OFPE) para obtener más información o</w:t>
      </w:r>
      <w:r w:rsidR="008D52E3">
        <w:rPr>
          <w:lang w:val="es-419"/>
        </w:rPr>
        <w:t xml:space="preserve"> si tiene alguna pregunta más contáctelos</w:t>
      </w:r>
      <w:r w:rsidR="00291A41">
        <w:rPr>
          <w:lang w:val="es-419"/>
        </w:rPr>
        <w:t xml:space="preserve"> al</w:t>
      </w:r>
      <w:r w:rsidR="008D52E3">
        <w:rPr>
          <w:lang w:val="es-419"/>
        </w:rPr>
        <w:t xml:space="preserve"> </w:t>
      </w:r>
      <w:hyperlink r:id="rId11" w:history="1">
        <w:r w:rsidR="008D52E3" w:rsidRPr="004064C4">
          <w:rPr>
            <w:rStyle w:val="Hyperlink"/>
            <w:lang w:val="es-419"/>
          </w:rPr>
          <w:t>ofpe.info@dc.gov</w:t>
        </w:r>
      </w:hyperlink>
      <w:r w:rsidR="008D52E3">
        <w:rPr>
          <w:lang w:val="es-419"/>
        </w:rPr>
        <w:t>.</w:t>
      </w:r>
    </w:p>
    <w:p w14:paraId="6469A94E" w14:textId="77777777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</w:p>
    <w:p w14:paraId="1E93288D" w14:textId="72CCA163" w:rsidR="00BE471D" w:rsidRPr="00BE471D" w:rsidRDefault="008D52E3" w:rsidP="009D757E">
      <w:pPr>
        <w:spacing w:line="261" w:lineRule="auto"/>
        <w:ind w:left="-144" w:right="-432"/>
        <w:rPr>
          <w:lang w:val="es-419"/>
        </w:rPr>
      </w:pPr>
      <w:r>
        <w:rPr>
          <w:lang w:val="es-419"/>
        </w:rPr>
        <w:t>Celebraremos</w:t>
      </w:r>
      <w:r w:rsidR="00BE471D" w:rsidRPr="00BE471D">
        <w:rPr>
          <w:lang w:val="es-419"/>
        </w:rPr>
        <w:t xml:space="preserve"> elecciones </w:t>
      </w:r>
      <w:r>
        <w:rPr>
          <w:lang w:val="es-419"/>
        </w:rPr>
        <w:t>para las</w:t>
      </w:r>
      <w:r w:rsidR="00BE471D" w:rsidRPr="00BE471D">
        <w:rPr>
          <w:lang w:val="es-419"/>
        </w:rPr>
        <w:t xml:space="preserve"> cuatro posiciones</w:t>
      </w:r>
      <w:r>
        <w:rPr>
          <w:lang w:val="es-419"/>
        </w:rPr>
        <w:t xml:space="preserve"> abiertas el </w:t>
      </w:r>
      <w:r w:rsidR="008E2DDA" w:rsidRPr="008E2DDA">
        <w:rPr>
          <w:b/>
          <w:lang w:val="es-419"/>
        </w:rPr>
        <w:t>lunes,</w:t>
      </w:r>
      <w:r w:rsidR="008E2DDA">
        <w:rPr>
          <w:lang w:val="es-419"/>
        </w:rPr>
        <w:t xml:space="preserve"> </w:t>
      </w:r>
      <w:r w:rsidR="008E2DDA">
        <w:rPr>
          <w:b/>
          <w:lang w:val="es-419"/>
        </w:rPr>
        <w:t>25 de septiembre</w:t>
      </w:r>
      <w:r>
        <w:rPr>
          <w:lang w:val="es-419"/>
        </w:rPr>
        <w:t>.</w:t>
      </w:r>
      <w:r w:rsidR="009D757E">
        <w:rPr>
          <w:lang w:val="es-419"/>
        </w:rPr>
        <w:t xml:space="preserve"> </w:t>
      </w:r>
      <w:r w:rsidR="00BE471D" w:rsidRPr="00BE471D">
        <w:rPr>
          <w:lang w:val="es-419"/>
        </w:rPr>
        <w:t>Si te interesa presentar</w:t>
      </w:r>
      <w:r>
        <w:rPr>
          <w:lang w:val="es-419"/>
        </w:rPr>
        <w:t xml:space="preserve"> tu candidatura o a designar a otro padre/madre </w:t>
      </w:r>
      <w:r w:rsidR="00BE471D" w:rsidRPr="00BE471D">
        <w:rPr>
          <w:lang w:val="es-419"/>
        </w:rPr>
        <w:t xml:space="preserve">necesitaremos </w:t>
      </w:r>
      <w:r>
        <w:rPr>
          <w:lang w:val="es-419"/>
        </w:rPr>
        <w:t>la</w:t>
      </w:r>
      <w:r w:rsidR="00BE471D" w:rsidRPr="00BE471D">
        <w:rPr>
          <w:lang w:val="es-419"/>
        </w:rPr>
        <w:t xml:space="preserve"> información</w:t>
      </w:r>
      <w:r w:rsidR="009A7DBF">
        <w:rPr>
          <w:lang w:val="es-419"/>
        </w:rPr>
        <w:t xml:space="preserve"> que aparece abajo</w:t>
      </w:r>
      <w:r w:rsidR="008E2DDA">
        <w:rPr>
          <w:lang w:val="es-419"/>
        </w:rPr>
        <w:t xml:space="preserve"> junto a una foto. </w:t>
      </w:r>
      <w:r w:rsidR="00BE471D" w:rsidRPr="00BE471D">
        <w:rPr>
          <w:lang w:val="es-419"/>
        </w:rPr>
        <w:t xml:space="preserve"> </w:t>
      </w:r>
      <w:r w:rsidR="008E2DDA">
        <w:rPr>
          <w:lang w:val="es-419"/>
        </w:rPr>
        <w:t xml:space="preserve">Favor de </w:t>
      </w:r>
      <w:r w:rsidR="008F3D1D">
        <w:rPr>
          <w:lang w:val="es-419"/>
        </w:rPr>
        <w:t>dejar nominaciones</w:t>
      </w:r>
      <w:r w:rsidR="00B92B6E">
        <w:rPr>
          <w:lang w:val="es-419"/>
        </w:rPr>
        <w:t xml:space="preserve"> en la oficina</w:t>
      </w:r>
      <w:r w:rsidR="00291A41">
        <w:rPr>
          <w:lang w:val="es-419"/>
        </w:rPr>
        <w:t>.</w:t>
      </w:r>
      <w:r w:rsidR="00B92B6E">
        <w:rPr>
          <w:lang w:val="es-419"/>
        </w:rPr>
        <w:t xml:space="preserve"> Las nominaciones cerraran </w:t>
      </w:r>
      <w:r>
        <w:rPr>
          <w:lang w:val="es-419"/>
        </w:rPr>
        <w:t xml:space="preserve">el </w:t>
      </w:r>
      <w:r w:rsidR="00BE471D" w:rsidRPr="00BE471D">
        <w:rPr>
          <w:lang w:val="es-419"/>
        </w:rPr>
        <w:t xml:space="preserve">de </w:t>
      </w:r>
      <w:r w:rsidR="008E2DDA">
        <w:rPr>
          <w:b/>
          <w:lang w:val="es-419"/>
        </w:rPr>
        <w:t>viernes, 21 de septiembre</w:t>
      </w:r>
      <w:r w:rsidR="00B92B6E">
        <w:rPr>
          <w:lang w:val="es-419"/>
        </w:rPr>
        <w:t>, para poder</w:t>
      </w:r>
      <w:r w:rsidR="008E2DDA">
        <w:rPr>
          <w:lang w:val="es-419"/>
        </w:rPr>
        <w:t xml:space="preserve"> tener tiempo suficiente para</w:t>
      </w:r>
      <w:r w:rsidR="00B92B6E">
        <w:rPr>
          <w:lang w:val="es-419"/>
        </w:rPr>
        <w:t xml:space="preserve"> crear</w:t>
      </w:r>
      <w:r w:rsidR="00BE471D" w:rsidRPr="00BE471D">
        <w:rPr>
          <w:lang w:val="es-419"/>
        </w:rPr>
        <w:t xml:space="preserve"> un breve documento en el que se </w:t>
      </w:r>
      <w:r w:rsidR="009D757E">
        <w:rPr>
          <w:lang w:val="es-419"/>
        </w:rPr>
        <w:t>repartirá</w:t>
      </w:r>
      <w:r w:rsidR="00BE471D" w:rsidRPr="00BE471D">
        <w:rPr>
          <w:lang w:val="es-419"/>
        </w:rPr>
        <w:t xml:space="preserve"> información básica sobre los candidatos. Sólo los padres, guardianes </w:t>
      </w:r>
      <w:r>
        <w:rPr>
          <w:lang w:val="es-419"/>
        </w:rPr>
        <w:t>o custodios</w:t>
      </w:r>
      <w:r w:rsidR="00BE471D" w:rsidRPr="00BE471D">
        <w:rPr>
          <w:lang w:val="es-419"/>
        </w:rPr>
        <w:t xml:space="preserve"> de los niños matriculados en la escuela son elegibles para votar en las elecciones y servir como un representante de los padres. La pertenencia a la organización escolar de padres </w:t>
      </w:r>
      <w:r w:rsidR="00BE471D" w:rsidRPr="009A7DBF">
        <w:rPr>
          <w:b/>
          <w:u w:val="single"/>
          <w:lang w:val="es-419"/>
        </w:rPr>
        <w:t>no es necesario</w:t>
      </w:r>
      <w:r w:rsidR="00BE471D" w:rsidRPr="00BE471D">
        <w:rPr>
          <w:lang w:val="es-419"/>
        </w:rPr>
        <w:t xml:space="preserve"> para que un padre</w:t>
      </w:r>
      <w:r>
        <w:rPr>
          <w:lang w:val="es-419"/>
        </w:rPr>
        <w:t xml:space="preserve">/madre pueda </w:t>
      </w:r>
      <w:r w:rsidR="00BE471D" w:rsidRPr="00BE471D">
        <w:rPr>
          <w:lang w:val="es-419"/>
        </w:rPr>
        <w:t>servir en el LSAT.</w:t>
      </w:r>
      <w:r w:rsidR="00291A41">
        <w:rPr>
          <w:lang w:val="es-419"/>
        </w:rPr>
        <w:t xml:space="preserve"> Tendremos más información sobre las elecciones en los siguientes días. </w:t>
      </w:r>
    </w:p>
    <w:p w14:paraId="0E876CBD" w14:textId="77777777" w:rsidR="00BE471D" w:rsidRPr="00BE471D" w:rsidRDefault="00BE471D" w:rsidP="009A7DBF">
      <w:pPr>
        <w:spacing w:line="261" w:lineRule="auto"/>
        <w:ind w:left="-144" w:right="-432"/>
        <w:rPr>
          <w:lang w:val="es-419"/>
        </w:rPr>
      </w:pPr>
    </w:p>
    <w:p w14:paraId="7C633505" w14:textId="2F5857D0" w:rsidR="00BE471D" w:rsidRDefault="00BE471D" w:rsidP="009A7DBF">
      <w:pPr>
        <w:spacing w:line="261" w:lineRule="auto"/>
        <w:ind w:left="-144" w:right="-432"/>
        <w:rPr>
          <w:lang w:val="es-419"/>
        </w:rPr>
      </w:pPr>
      <w:r w:rsidRPr="00BE471D">
        <w:rPr>
          <w:lang w:val="es-419"/>
        </w:rPr>
        <w:t>Si tiene alguna pregunta no dude en</w:t>
      </w:r>
      <w:r w:rsidR="008D52E3">
        <w:rPr>
          <w:lang w:val="es-419"/>
        </w:rPr>
        <w:t xml:space="preserve"> ponerse en contacto conmigo </w:t>
      </w:r>
      <w:hyperlink r:id="rId12" w:history="1">
        <w:r w:rsidR="009A7DBF" w:rsidRPr="004064C4">
          <w:rPr>
            <w:rStyle w:val="Hyperlink"/>
            <w:lang w:val="es-419"/>
          </w:rPr>
          <w:t>Anna.Krughoff2@dc.gov</w:t>
        </w:r>
      </w:hyperlink>
      <w:r w:rsidRPr="00BE471D">
        <w:rPr>
          <w:lang w:val="es-419"/>
        </w:rPr>
        <w:t>.</w:t>
      </w:r>
    </w:p>
    <w:p w14:paraId="3F3DD493" w14:textId="3346AF88" w:rsidR="009A7DBF" w:rsidRDefault="009A7DBF" w:rsidP="009A7DBF">
      <w:pPr>
        <w:spacing w:line="261" w:lineRule="auto"/>
        <w:ind w:left="-144" w:right="-432"/>
        <w:rPr>
          <w:lang w:val="es-419"/>
        </w:rPr>
      </w:pPr>
    </w:p>
    <w:p w14:paraId="3F1E5EED" w14:textId="665D7072" w:rsidR="009D757E" w:rsidRDefault="009A7DBF" w:rsidP="009D757E">
      <w:pPr>
        <w:spacing w:line="261" w:lineRule="auto"/>
        <w:ind w:left="-144" w:right="-432"/>
        <w:rPr>
          <w:lang w:val="es-419"/>
        </w:rPr>
      </w:pPr>
      <w:r>
        <w:rPr>
          <w:lang w:val="es-419"/>
        </w:rPr>
        <w:t>A</w:t>
      </w:r>
      <w:r w:rsidR="009D757E">
        <w:rPr>
          <w:lang w:val="es-419"/>
        </w:rPr>
        <w:t xml:space="preserve">tentamente, </w:t>
      </w:r>
    </w:p>
    <w:p w14:paraId="29AFA88C" w14:textId="77777777" w:rsidR="00B92B6E" w:rsidRDefault="00B92B6E" w:rsidP="009D757E">
      <w:pPr>
        <w:spacing w:line="261" w:lineRule="auto"/>
        <w:ind w:left="-144" w:right="-432"/>
        <w:rPr>
          <w:lang w:val="es-419"/>
        </w:rPr>
      </w:pPr>
      <w:bookmarkStart w:id="0" w:name="_GoBack"/>
      <w:bookmarkEnd w:id="0"/>
    </w:p>
    <w:p w14:paraId="44D72AFB" w14:textId="3CF36EBA" w:rsidR="009D757E" w:rsidRDefault="008F3D1D" w:rsidP="008F3D1D">
      <w:pPr>
        <w:spacing w:line="261" w:lineRule="auto"/>
        <w:ind w:left="-144" w:right="-432"/>
        <w:rPr>
          <w:lang w:val="es-419"/>
        </w:rPr>
      </w:pPr>
      <w:r w:rsidRPr="00FB4FE7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2EDF1A" wp14:editId="10F68D37">
                <wp:simplePos x="0" y="0"/>
                <wp:positionH relativeFrom="margin">
                  <wp:posOffset>-114300</wp:posOffset>
                </wp:positionH>
                <wp:positionV relativeFrom="paragraph">
                  <wp:posOffset>311785</wp:posOffset>
                </wp:positionV>
                <wp:extent cx="7239000" cy="1895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EF37" w14:textId="6CC62AD2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Nombre:_____________________________________________________________</w:t>
                            </w:r>
                          </w:p>
                          <w:p w14:paraId="14F9AB61" w14:textId="2D722C92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Hijo/a (s) en grado</w:t>
                            </w:r>
                            <w:r w:rsidR="008F3D1D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(</w:t>
                            </w: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s</w:t>
                            </w:r>
                            <w:r w:rsidR="008F3D1D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)</w:t>
                            </w:r>
                            <w:r w:rsid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:____________________</w:t>
                            </w:r>
                            <w:r w:rsidR="008E2DDA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 Nombre (s) de hij</w:t>
                            </w:r>
                            <w:r w:rsidR="008E2DDA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o(s):______________________</w:t>
                            </w:r>
                          </w:p>
                          <w:p w14:paraId="7144D101" w14:textId="14328E56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Teléfono:</w:t>
                            </w:r>
                            <w:r w:rsidR="008F3D1D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 ______________________________</w:t>
                            </w: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   </w:t>
                            </w:r>
                          </w:p>
                          <w:p w14:paraId="7529E52F" w14:textId="0CE11193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Correo Electrónico: __________</w:t>
                            </w:r>
                            <w:r w:rsidR="008F3D1D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</w:t>
                            </w:r>
                          </w:p>
                          <w:p w14:paraId="553BA5B3" w14:textId="7047075B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Razón por la c</w:t>
                            </w:r>
                            <w:r w:rsidR="008E2DDA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ual ud. está interesado en ser miembro </w:t>
                            </w: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al Grupo Consultivo (LSAT) de Cleveland</w:t>
                            </w:r>
                            <w:r w:rsidR="00B92B6E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 xml:space="preserve"> ES</w:t>
                            </w: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:</w:t>
                            </w:r>
                          </w:p>
                          <w:p w14:paraId="3989671E" w14:textId="4DD031A2" w:rsidR="009D757E" w:rsidRPr="008E2DDA" w:rsidRDefault="009D757E" w:rsidP="009D757E">
                            <w:pPr>
                              <w:rPr>
                                <w:sz w:val="28"/>
                                <w:szCs w:val="28"/>
                                <w:lang w:val="es-419"/>
                              </w:rPr>
                            </w:pPr>
                            <w:r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__________________________________________________________________________________________________________________________________________________________________________</w:t>
                            </w:r>
                            <w:r w:rsidR="008F3D1D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</w:t>
                            </w:r>
                            <w:r w:rsidR="008E2DDA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</w:t>
                            </w:r>
                            <w:r w:rsid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_________________________</w:t>
                            </w:r>
                            <w:r w:rsidR="008E2DDA" w:rsidRPr="008E2DDA">
                              <w:rPr>
                                <w:sz w:val="28"/>
                                <w:szCs w:val="28"/>
                                <w:lang w:val="es-419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DF1A" id="_x0000_s1027" type="#_x0000_t202" style="position:absolute;left:0;text-align:left;margin-left:-9pt;margin-top:24.55pt;width:570pt;height:14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">
                <v:textbox>
                  <w:txbxContent>
                    <w:p w14:paraId="4647EF37" w14:textId="6CC62AD2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Nombre:_____________________________________________________________</w:t>
                      </w:r>
                    </w:p>
                    <w:p w14:paraId="14F9AB61" w14:textId="2D722C92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Hijo/a (s) en grado</w:t>
                      </w:r>
                      <w:r w:rsidR="008F3D1D" w:rsidRPr="008E2DDA">
                        <w:rPr>
                          <w:sz w:val="28"/>
                          <w:szCs w:val="28"/>
                          <w:lang w:val="es-419"/>
                        </w:rPr>
                        <w:t>(</w:t>
                      </w: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s</w:t>
                      </w:r>
                      <w:r w:rsidR="008F3D1D" w:rsidRPr="008E2DDA">
                        <w:rPr>
                          <w:sz w:val="28"/>
                          <w:szCs w:val="28"/>
                          <w:lang w:val="es-419"/>
                        </w:rPr>
                        <w:t>)</w:t>
                      </w:r>
                      <w:r w:rsidR="008E2DDA">
                        <w:rPr>
                          <w:sz w:val="28"/>
                          <w:szCs w:val="28"/>
                          <w:lang w:val="es-419"/>
                        </w:rPr>
                        <w:t>:____________________</w:t>
                      </w:r>
                      <w:r w:rsidR="008E2DDA" w:rsidRPr="008E2DDA">
                        <w:rPr>
                          <w:sz w:val="28"/>
                          <w:szCs w:val="28"/>
                          <w:lang w:val="es-419"/>
                        </w:rPr>
                        <w:t xml:space="preserve"> Nombre (s) de hij</w:t>
                      </w:r>
                      <w:r w:rsidR="008E2DDA" w:rsidRPr="008E2DDA">
                        <w:rPr>
                          <w:sz w:val="28"/>
                          <w:szCs w:val="28"/>
                          <w:lang w:val="es-419"/>
                        </w:rPr>
                        <w:t>o(s):______________________</w:t>
                      </w:r>
                    </w:p>
                    <w:p w14:paraId="7144D101" w14:textId="14328E56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Teléfono:</w:t>
                      </w:r>
                      <w:r w:rsidR="008F3D1D" w:rsidRPr="008E2DDA">
                        <w:rPr>
                          <w:sz w:val="28"/>
                          <w:szCs w:val="28"/>
                          <w:lang w:val="es-419"/>
                        </w:rPr>
                        <w:t xml:space="preserve"> ______________________________</w:t>
                      </w: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 xml:space="preserve">   </w:t>
                      </w:r>
                    </w:p>
                    <w:p w14:paraId="7529E52F" w14:textId="0CE11193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Correo Electrónico: __________</w:t>
                      </w:r>
                      <w:r w:rsidR="008F3D1D" w:rsidRPr="008E2DDA">
                        <w:rPr>
                          <w:sz w:val="28"/>
                          <w:szCs w:val="28"/>
                          <w:lang w:val="es-419"/>
                        </w:rPr>
                        <w:t>____________</w:t>
                      </w:r>
                    </w:p>
                    <w:p w14:paraId="553BA5B3" w14:textId="7047075B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Razón por la c</w:t>
                      </w:r>
                      <w:r w:rsidR="008E2DDA" w:rsidRPr="008E2DDA">
                        <w:rPr>
                          <w:sz w:val="28"/>
                          <w:szCs w:val="28"/>
                          <w:lang w:val="es-419"/>
                        </w:rPr>
                        <w:t xml:space="preserve">ual ud. está interesado en ser miembro </w:t>
                      </w: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al Grupo Consultivo (LSAT) de Cleveland</w:t>
                      </w:r>
                      <w:r w:rsidR="00B92B6E" w:rsidRPr="008E2DDA">
                        <w:rPr>
                          <w:sz w:val="28"/>
                          <w:szCs w:val="28"/>
                          <w:lang w:val="es-419"/>
                        </w:rPr>
                        <w:t xml:space="preserve"> ES</w:t>
                      </w: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:</w:t>
                      </w:r>
                    </w:p>
                    <w:p w14:paraId="3989671E" w14:textId="4DD031A2" w:rsidR="009D757E" w:rsidRPr="008E2DDA" w:rsidRDefault="009D757E" w:rsidP="009D757E">
                      <w:pPr>
                        <w:rPr>
                          <w:sz w:val="28"/>
                          <w:szCs w:val="28"/>
                          <w:lang w:val="es-419"/>
                        </w:rPr>
                      </w:pPr>
                      <w:r w:rsidRPr="008E2DDA">
                        <w:rPr>
                          <w:sz w:val="28"/>
                          <w:szCs w:val="28"/>
                          <w:lang w:val="es-419"/>
                        </w:rPr>
                        <w:t>______________________________________________________________________________________________________________________________________________________________________________________</w:t>
                      </w:r>
                      <w:r w:rsidR="008F3D1D" w:rsidRPr="008E2DDA">
                        <w:rPr>
                          <w:sz w:val="28"/>
                          <w:szCs w:val="28"/>
                          <w:lang w:val="es-419"/>
                        </w:rPr>
                        <w:t>__</w:t>
                      </w:r>
                      <w:r w:rsidR="008E2DDA" w:rsidRPr="008E2DDA">
                        <w:rPr>
                          <w:sz w:val="28"/>
                          <w:szCs w:val="28"/>
                          <w:lang w:val="es-419"/>
                        </w:rPr>
                        <w:t>________</w:t>
                      </w:r>
                      <w:r w:rsidR="008E2DDA">
                        <w:rPr>
                          <w:sz w:val="28"/>
                          <w:szCs w:val="28"/>
                          <w:lang w:val="es-419"/>
                        </w:rPr>
                        <w:t>___________________________________</w:t>
                      </w:r>
                      <w:r w:rsidR="008E2DDA" w:rsidRPr="008E2DDA">
                        <w:rPr>
                          <w:sz w:val="28"/>
                          <w:szCs w:val="28"/>
                          <w:lang w:val="es-419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419"/>
        </w:rPr>
        <w:t>Directora Krughoff</w:t>
      </w:r>
    </w:p>
    <w:sectPr w:rsidR="009D757E" w:rsidSect="00FB4FE7">
      <w:headerReference w:type="default" r:id="rId13"/>
      <w:footerReference w:type="default" r:id="rId14"/>
      <w:pgSz w:w="12240" w:h="15840"/>
      <w:pgMar w:top="720" w:right="720" w:bottom="720" w:left="720" w:header="58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6ED0" w14:textId="77777777" w:rsidR="006877B9" w:rsidRDefault="006877B9">
      <w:r>
        <w:separator/>
      </w:r>
    </w:p>
  </w:endnote>
  <w:endnote w:type="continuationSeparator" w:id="0">
    <w:p w14:paraId="684C7A7E" w14:textId="77777777" w:rsidR="006877B9" w:rsidRDefault="0068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4A4" w14:textId="77777777" w:rsidR="00FB4FE7" w:rsidRDefault="00FB4FE7" w:rsidP="00FB4FE7">
    <w:pPr>
      <w:pStyle w:val="Footer"/>
      <w:ind w:left="1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B2ADD" w14:textId="77777777" w:rsidR="006877B9" w:rsidRDefault="006877B9">
      <w:r>
        <w:separator/>
      </w:r>
    </w:p>
  </w:footnote>
  <w:footnote w:type="continuationSeparator" w:id="0">
    <w:p w14:paraId="70DB0A91" w14:textId="77777777" w:rsidR="006877B9" w:rsidRDefault="0068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0FFB" w14:textId="7DC569D1" w:rsidR="00BE23DC" w:rsidRDefault="00BE23DC">
    <w:pPr>
      <w:pStyle w:val="BodyText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DC"/>
    <w:rsid w:val="0004098C"/>
    <w:rsid w:val="000622B0"/>
    <w:rsid w:val="00086DEF"/>
    <w:rsid w:val="000E07AC"/>
    <w:rsid w:val="00137ABB"/>
    <w:rsid w:val="001661F7"/>
    <w:rsid w:val="001813A8"/>
    <w:rsid w:val="00204902"/>
    <w:rsid w:val="00291A41"/>
    <w:rsid w:val="002F0708"/>
    <w:rsid w:val="0048712C"/>
    <w:rsid w:val="005939D6"/>
    <w:rsid w:val="005B459C"/>
    <w:rsid w:val="00667F89"/>
    <w:rsid w:val="00682C23"/>
    <w:rsid w:val="006877B9"/>
    <w:rsid w:val="00753D32"/>
    <w:rsid w:val="007C0A8F"/>
    <w:rsid w:val="00804559"/>
    <w:rsid w:val="008D52E3"/>
    <w:rsid w:val="008E2DDA"/>
    <w:rsid w:val="008F3D1D"/>
    <w:rsid w:val="00995973"/>
    <w:rsid w:val="009A7DBF"/>
    <w:rsid w:val="009D757E"/>
    <w:rsid w:val="00AB1490"/>
    <w:rsid w:val="00B82CF7"/>
    <w:rsid w:val="00B92B6E"/>
    <w:rsid w:val="00BE23DC"/>
    <w:rsid w:val="00BE471D"/>
    <w:rsid w:val="00CE41E1"/>
    <w:rsid w:val="00D01B9E"/>
    <w:rsid w:val="00DD4D44"/>
    <w:rsid w:val="00E40FFD"/>
    <w:rsid w:val="00E51DBF"/>
    <w:rsid w:val="00EA45B3"/>
    <w:rsid w:val="00EF4D41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DC7AF"/>
  <w15:docId w15:val="{CD15F07A-BB2F-445C-9CA8-66B3525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82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C2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C2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2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7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8D52E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4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E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4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E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pe.info@dc.gov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nna.Krughoff2@dc.go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pe.info@dc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raquel.ortiz\AppData\Local\Microsoft\Windows\INetCache\Content.Outlook\AZA6EB55\bit.Ly\dcpsls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a.Krughoff2@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A901-5D31-4F63-845B-67FA419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, Raquel (DCPS)</dc:creator>
  <cp:lastModifiedBy>Ortiz, Maria R. (DCPS)</cp:lastModifiedBy>
  <cp:revision>2</cp:revision>
  <dcterms:created xsi:type="dcterms:W3CDTF">2018-09-12T15:20:00Z</dcterms:created>
  <dcterms:modified xsi:type="dcterms:W3CDTF">2018-09-12T15:20:00Z</dcterms:modified>
</cp:coreProperties>
</file>